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bookmarkStart w:id="2" w:name="_GoBack"/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927735</wp:posOffset>
            </wp:positionV>
            <wp:extent cx="7574915" cy="10704195"/>
            <wp:effectExtent l="0" t="0" r="6985" b="1905"/>
            <wp:wrapNone/>
            <wp:docPr id="2" name="图片 2" descr="小红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小红头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70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中共三门峡市委政策研究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部门项目支出绩效自评总结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仿宋_GB2312" w:hAnsi="黑体" w:eastAsia="仿宋_GB2312" w:cs="黑体"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eastAsia="zh-CN"/>
        </w:rPr>
        <w:t>2022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年度 办刊和调研经费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一、项目支出基本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黑体" w:eastAsia="仿宋_GB2312" w:cs="黑体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eastAsia="zh-CN"/>
        </w:rPr>
        <w:t>2022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年度，中共三门峡市委政策研究室总体批复项目支出预算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37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，其中，</w:t>
      </w:r>
      <w:bookmarkStart w:id="0" w:name="_Hlk68629962"/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“办刊和调研经费”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10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</w:t>
      </w:r>
      <w:bookmarkEnd w:id="0"/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。执行项目支出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79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，其中“办刊和调研经费”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4</w:t>
      </w:r>
      <w:r>
        <w:rPr>
          <w:rFonts w:ascii="仿宋_GB2312" w:hAnsi="黑体" w:eastAsia="仿宋_GB2312" w:cs="黑体"/>
          <w:bCs/>
          <w:color w:val="000000"/>
          <w:sz w:val="32"/>
          <w:szCs w:val="32"/>
        </w:rPr>
        <w:t>万元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。绩效目标批复项目预算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37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，“办刊和调研经费”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10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，资金批复及时到位，绩效管理全面有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二、绩效自评工作开展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bookmarkStart w:id="1" w:name="_Hlk68692846"/>
      <w:r>
        <w:rPr>
          <w:rFonts w:hint="eastAsia" w:ascii="仿宋_GB2312" w:hAnsi="仿宋_GB2312" w:eastAsia="仿宋_GB2312" w:cs="仿宋_GB2312"/>
          <w:sz w:val="32"/>
          <w:szCs w:val="32"/>
        </w:rPr>
        <w:t>全面贯彻落实“全面实施绩效管理要求”，加快构建以绩效为导向的预算机制，在绩效目标设置、绩效运行监控、绩效结果运用等方面，采取多种措施，提高财政资金使用效益。根据财政预算管理要求，市委政研室从履职效能、管理效率、运行成本、服务满意度、可持续性方面，对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专项支出开展绩效自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自评范围覆盖内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个科室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财政全供事业单位。涵盖履职效能情况、</w:t>
      </w:r>
      <w:r>
        <w:rPr>
          <w:rFonts w:ascii="仿宋_GB2312" w:hAnsi="仿宋_GB2312" w:eastAsia="仿宋_GB2312" w:cs="仿宋_GB2312"/>
          <w:sz w:val="32"/>
          <w:szCs w:val="32"/>
        </w:rPr>
        <w:t>管理效率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、运行成本控制情况、服务满意度指标完成情况和</w:t>
      </w:r>
      <w:r>
        <w:rPr>
          <w:rFonts w:ascii="仿宋_GB2312" w:hAnsi="仿宋_GB2312" w:eastAsia="仿宋_GB2312" w:cs="仿宋_GB2312"/>
          <w:sz w:val="32"/>
          <w:szCs w:val="32"/>
        </w:rPr>
        <w:t>可持续影响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个方面。以办公室为责任科室，成立绩效自评小组，经过会议研究审议，形成绩效自评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三、指标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办刊和调研经费”绩效指标下设一级指标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，分别为“成本指标”、“产出指标”、“效益指标”和“满意度指标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成本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二级指标，即“经济成本指标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经济成本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即“《三门峡工作》印刷标准”用于规范《三门峡工作》杂志印刷的成本效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产出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二级指标，分别为“数量指标”、“质量指标”、“时效指标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数量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“发行《三门峡工作》”是指发行《三门峡工作》杂志的期数，用于宣传全市政研工作成果，具体用在刊发《三门峡工作》杂志的印刷费；“印发《领导参阅》”是指我单位对全国的政策研究前沿课题进行汇编报告市领导的期数，主要用于印发《领导参阅》的印刷费；“开展专题调研”针对重点政研项目进行调研考察，具体用在工作人员的差旅费；“下发重点调研课题”是指收集汇总我市的优秀调研课题成果，具体用在印发每年度《全市优秀调研成果汇编》的印刷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质量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“发行计划完成率”是用于要求《三门峡工作》杂志的发行安排；“专题调研报告合格率”，是指我单位在安排专题调研后形成的专题调研报告的合格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时效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即“《三门峡工作》发行及时性”用于评价我单位工作完成的时效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效益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二级指标，即“社会效益指标”。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分别为“传达中央省委市委精神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满意度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服务对象满意度指标，下设“机关职员满意度”和“受众满意度”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作为评价我单位工作服务对象的获得感。</w:t>
      </w:r>
    </w:p>
    <w:bookmarkEnd w:id="1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、绩效自评结果及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一）自评结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单位自评平均分数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2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其中“办刊和调研经费”项目自评分数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完成绩效目标的项目个数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没有完成绩效目标的项目个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指标完成有偏差的项目个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个、偏差较大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ascii="仿宋_GB2312" w:hAnsi="仿宋_GB2312" w:eastAsia="仿宋_GB2312" w:cs="仿宋_GB2312"/>
          <w:sz w:val="32"/>
          <w:szCs w:val="32"/>
        </w:rPr>
        <w:t>%及以上）的项目个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ascii="仿宋_GB2312" w:hAnsi="仿宋_GB2312" w:eastAsia="仿宋_GB2312" w:cs="仿宋_GB2312"/>
          <w:sz w:val="32"/>
          <w:szCs w:val="32"/>
        </w:rPr>
        <w:t>，存在偏差的指标占比</w:t>
      </w: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二）偏差较大项目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不存在未完成绩效目标或超过年初设定的绩效指标值较多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ascii="仿宋_GB2312" w:hAnsi="仿宋_GB2312" w:eastAsia="仿宋_GB2312" w:cs="仿宋_GB2312"/>
          <w:sz w:val="32"/>
          <w:szCs w:val="32"/>
        </w:rPr>
        <w:t>%及以上）的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、自评发现的问题及整改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项目绩效自评，发现“办刊和调研经费”项目的预算经费执行率不足，是由于未精确计算项目实施的成本以及银行支付系统提前关闭，导致部分款项未及时支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以上问题，我单位将加强对于调研工作的成本指标估算，增强全市调研工作的力度，提高重点课题调研的覆盖面和影响力，更加落实“以文辅政”的部门职能，提高款项支付的及时性，提高预算的执行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、绩效自评工作建议及预算安排建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建议使用信息化、电子化方式开展绩效自评工作，从制度层面规定绩效自评工作的责任单位，优化绩效自评工作的流程，提高绩效自评工作的效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中共三门峡市委政策研究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center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3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zN2E4ZWJjN2ZkZjI1YjczYjYyYTc5NDhkMzcyNzAifQ=="/>
  </w:docVars>
  <w:rsids>
    <w:rsidRoot w:val="00A668A4"/>
    <w:rsid w:val="000325FE"/>
    <w:rsid w:val="00086C98"/>
    <w:rsid w:val="000878C8"/>
    <w:rsid w:val="000E6D10"/>
    <w:rsid w:val="001129C4"/>
    <w:rsid w:val="001363AF"/>
    <w:rsid w:val="00152A2F"/>
    <w:rsid w:val="00173D66"/>
    <w:rsid w:val="001A5FCB"/>
    <w:rsid w:val="00220C61"/>
    <w:rsid w:val="002C63E0"/>
    <w:rsid w:val="002D7B72"/>
    <w:rsid w:val="002E3B69"/>
    <w:rsid w:val="00362489"/>
    <w:rsid w:val="003706AA"/>
    <w:rsid w:val="00433553"/>
    <w:rsid w:val="004A3776"/>
    <w:rsid w:val="0051045A"/>
    <w:rsid w:val="005274BE"/>
    <w:rsid w:val="005B42E2"/>
    <w:rsid w:val="00621A2B"/>
    <w:rsid w:val="00741523"/>
    <w:rsid w:val="0078229E"/>
    <w:rsid w:val="007E6064"/>
    <w:rsid w:val="007F0FBF"/>
    <w:rsid w:val="008023BD"/>
    <w:rsid w:val="00810EAE"/>
    <w:rsid w:val="008962B9"/>
    <w:rsid w:val="008F33A9"/>
    <w:rsid w:val="00931FFC"/>
    <w:rsid w:val="00A668A4"/>
    <w:rsid w:val="00AD23F0"/>
    <w:rsid w:val="00B84E43"/>
    <w:rsid w:val="00BF1303"/>
    <w:rsid w:val="00CB6D08"/>
    <w:rsid w:val="00CC0ACE"/>
    <w:rsid w:val="00D93C33"/>
    <w:rsid w:val="00DE1566"/>
    <w:rsid w:val="00F33B38"/>
    <w:rsid w:val="00F90A83"/>
    <w:rsid w:val="08F73E9D"/>
    <w:rsid w:val="43241A79"/>
    <w:rsid w:val="5F5D1F94"/>
    <w:rsid w:val="63815AD5"/>
    <w:rsid w:val="6DE6192A"/>
    <w:rsid w:val="6F014DC3"/>
    <w:rsid w:val="76C94581"/>
    <w:rsid w:val="77D4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87A3-F8EB-41CD-B2FC-AE4D95FC8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09</Words>
  <Characters>1543</Characters>
  <Lines>1</Lines>
  <Paragraphs>1</Paragraphs>
  <TotalTime>4</TotalTime>
  <ScaleCrop>false</ScaleCrop>
  <LinksUpToDate>false</LinksUpToDate>
  <CharactersWithSpaces>154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39:00Z</dcterms:created>
  <dc:creator>SingFire</dc:creator>
  <cp:lastModifiedBy>虢州记</cp:lastModifiedBy>
  <dcterms:modified xsi:type="dcterms:W3CDTF">2023-04-19T03:12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E3C05AF310C41CD95E8DF7873ECFE03</vt:lpwstr>
  </property>
</Properties>
</file>